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BFAD9" w14:textId="6CEF51CB" w:rsidR="00DA6C5F" w:rsidRPr="008728F6" w:rsidRDefault="00DA6C5F" w:rsidP="00DA6C5F">
      <w:pPr>
        <w:rPr>
          <w:rFonts w:ascii="Calibri" w:eastAsia="Calibri" w:hAnsi="Calibri" w:cs="Times New Roman"/>
          <w:color w:val="827153"/>
          <w:sz w:val="72"/>
          <w:szCs w:val="72"/>
          <w:lang w:val="nl-NL"/>
        </w:rPr>
      </w:pPr>
      <w:r w:rsidRPr="008728F6">
        <w:rPr>
          <w:rFonts w:ascii="Calibri" w:eastAsia="Calibri" w:hAnsi="Calibri" w:cs="Times New Roman"/>
          <w:color w:val="827153"/>
          <w:sz w:val="72"/>
          <w:szCs w:val="72"/>
          <w:lang w:val="nl-NL"/>
        </w:rPr>
        <w:t>Virtue</w:t>
      </w:r>
      <w:r w:rsidR="008728F6" w:rsidRPr="008728F6">
        <w:rPr>
          <w:rFonts w:ascii="Calibri" w:eastAsia="Calibri" w:hAnsi="Calibri" w:cs="Times New Roman"/>
          <w:color w:val="827153"/>
          <w:sz w:val="72"/>
          <w:szCs w:val="72"/>
          <w:lang w:val="nl-NL"/>
        </w:rPr>
        <w:t>el</w:t>
      </w:r>
      <w:r w:rsidRPr="008728F6">
        <w:rPr>
          <w:rFonts w:ascii="Calibri" w:eastAsia="Calibri" w:hAnsi="Calibri" w:cs="Times New Roman"/>
          <w:color w:val="827153"/>
          <w:sz w:val="72"/>
          <w:szCs w:val="72"/>
          <w:lang w:val="nl-NL"/>
        </w:rPr>
        <w:t xml:space="preserve"> terreinonderzoek</w:t>
      </w:r>
    </w:p>
    <w:p w14:paraId="18D533C9" w14:textId="77777777" w:rsidR="008728F6" w:rsidRPr="008728F6" w:rsidRDefault="003540CA" w:rsidP="00771211">
      <w:pPr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</w:pPr>
      <w:r w:rsidRP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>Aan de hand van de OVUR-methode voer je een virtueel terreinonderzoek uit</w:t>
      </w:r>
      <w:r w:rsidR="008728F6" w:rsidRP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>!</w:t>
      </w:r>
    </w:p>
    <w:p w14:paraId="0F534EDF" w14:textId="1C8E3ADB" w:rsidR="000652D8" w:rsidRPr="008728F6" w:rsidRDefault="003540CA" w:rsidP="00771211">
      <w:pPr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</w:pPr>
      <w:r w:rsidRP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Voor </w:t>
      </w:r>
      <w:r w:rsid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dit </w:t>
      </w:r>
      <w:r w:rsidRP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voorbeeld van de ontginningen in </w:t>
      </w:r>
      <w:r w:rsidR="00883B6C" w:rsidRP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>Beerse</w:t>
      </w:r>
      <w:r w:rsidRP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 zijn </w:t>
      </w:r>
      <w:r w:rsidR="00263A6D" w:rsidRP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er </w:t>
      </w:r>
      <w:r w:rsid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>al enkele stappen aangevuld in het rood. Jij vult de overige lege stappen nog aan.</w:t>
      </w:r>
      <w:r w:rsidRPr="008728F6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0"/>
      </w:tblGrid>
      <w:tr w:rsidR="00702497" w:rsidRPr="00DF0455" w14:paraId="30024B4F" w14:textId="77777777" w:rsidTr="003A6071">
        <w:tc>
          <w:tcPr>
            <w:tcW w:w="4390" w:type="dxa"/>
          </w:tcPr>
          <w:p w14:paraId="0E4171DC" w14:textId="5D721448" w:rsidR="00771211" w:rsidRPr="008728F6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8728F6">
              <w:rPr>
                <w:rFonts w:ascii="Calibri" w:hAnsi="Calibri" w:cs="Calibri"/>
                <w:b/>
                <w:bCs/>
                <w:lang w:val="nl-BE"/>
              </w:rPr>
              <w:t>S</w:t>
            </w:r>
            <w:r w:rsidR="008728F6" w:rsidRPr="008728F6">
              <w:rPr>
                <w:rFonts w:ascii="Calibri" w:hAnsi="Calibri" w:cs="Calibri"/>
                <w:b/>
                <w:bCs/>
                <w:lang w:val="nl-BE"/>
              </w:rPr>
              <w:t>tap</w:t>
            </w:r>
            <w:r w:rsidRPr="008728F6">
              <w:rPr>
                <w:rFonts w:ascii="Calibri" w:hAnsi="Calibri" w:cs="Calibri"/>
                <w:b/>
                <w:bCs/>
                <w:lang w:val="nl-BE"/>
              </w:rPr>
              <w:t xml:space="preserve"> 1</w:t>
            </w:r>
            <w:r w:rsidRPr="008728F6">
              <w:rPr>
                <w:rFonts w:ascii="Calibri" w:hAnsi="Calibri" w:cs="Calibri"/>
                <w:lang w:val="nl-BE"/>
              </w:rPr>
              <w:t>: Oriënteren</w:t>
            </w:r>
          </w:p>
          <w:p w14:paraId="7FB9D0AC" w14:textId="77777777" w:rsidR="003540CA" w:rsidRPr="00DF0455" w:rsidRDefault="003540CA" w:rsidP="00771211">
            <w:pPr>
              <w:rPr>
                <w:rFonts w:ascii="Calibri" w:hAnsi="Calibri" w:cs="Calibri"/>
                <w:lang w:val="nl-BE"/>
              </w:rPr>
            </w:pPr>
          </w:p>
          <w:p w14:paraId="168748D4" w14:textId="77777777" w:rsidR="003540CA" w:rsidRPr="00DF0455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DF0455">
              <w:rPr>
                <w:rFonts w:ascii="Calibri" w:hAnsi="Calibri" w:cs="Calibri"/>
                <w:lang w:val="nl-BE"/>
              </w:rPr>
              <w:t xml:space="preserve">Formuleer een onderzoeksvraag: Wat wil ik te weten komen? </w:t>
            </w:r>
          </w:p>
          <w:p w14:paraId="5F01A7AF" w14:textId="77777777" w:rsidR="00FC66FB" w:rsidRPr="00DF0455" w:rsidRDefault="00FC66FB" w:rsidP="00771211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4670" w:type="dxa"/>
          </w:tcPr>
          <w:p w14:paraId="5D8AC707" w14:textId="4C3CF9AA" w:rsidR="00771211" w:rsidRPr="00DF0455" w:rsidRDefault="00AE4F72" w:rsidP="00771211">
            <w:pPr>
              <w:rPr>
                <w:rFonts w:ascii="Calibri" w:hAnsi="Calibri" w:cs="Calibri"/>
                <w:i/>
                <w:color w:val="00B050"/>
                <w:lang w:val="nl-BE"/>
              </w:rPr>
            </w:pP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(</w:t>
            </w:r>
            <w:r w:rsidR="008728F6">
              <w:rPr>
                <w:rFonts w:ascii="Calibri" w:hAnsi="Calibri" w:cs="Calibri"/>
                <w:i/>
                <w:color w:val="00B050"/>
                <w:lang w:val="nl-BE"/>
              </w:rPr>
              <w:t>m</w:t>
            </w: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oet zelf aangevuld worden)</w:t>
            </w:r>
          </w:p>
        </w:tc>
      </w:tr>
      <w:tr w:rsidR="00702497" w:rsidRPr="00DF0455" w14:paraId="67747E1B" w14:textId="77777777" w:rsidTr="003A6071">
        <w:tc>
          <w:tcPr>
            <w:tcW w:w="4390" w:type="dxa"/>
          </w:tcPr>
          <w:p w14:paraId="630FE186" w14:textId="3245DA63" w:rsidR="00771211" w:rsidRPr="008728F6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8728F6">
              <w:rPr>
                <w:rFonts w:ascii="Calibri" w:hAnsi="Calibri" w:cs="Calibri"/>
                <w:b/>
                <w:bCs/>
                <w:lang w:val="nl-BE"/>
              </w:rPr>
              <w:t>S</w:t>
            </w:r>
            <w:r w:rsidR="008728F6" w:rsidRPr="008728F6">
              <w:rPr>
                <w:rFonts w:ascii="Calibri" w:hAnsi="Calibri" w:cs="Calibri"/>
                <w:b/>
                <w:bCs/>
                <w:lang w:val="nl-BE"/>
              </w:rPr>
              <w:t>tap</w:t>
            </w:r>
            <w:r w:rsidRPr="008728F6">
              <w:rPr>
                <w:rFonts w:ascii="Calibri" w:hAnsi="Calibri" w:cs="Calibri"/>
                <w:b/>
                <w:bCs/>
                <w:lang w:val="nl-BE"/>
              </w:rPr>
              <w:t xml:space="preserve"> 2</w:t>
            </w:r>
            <w:r w:rsidRPr="008728F6">
              <w:rPr>
                <w:rFonts w:ascii="Calibri" w:hAnsi="Calibri" w:cs="Calibri"/>
                <w:lang w:val="nl-BE"/>
              </w:rPr>
              <w:t>: Voorbereiden</w:t>
            </w:r>
          </w:p>
          <w:p w14:paraId="734BCAFC" w14:textId="77777777" w:rsidR="003540CA" w:rsidRPr="00DF0455" w:rsidRDefault="003540CA" w:rsidP="00771211">
            <w:pPr>
              <w:rPr>
                <w:rFonts w:ascii="Calibri" w:hAnsi="Calibri" w:cs="Calibri"/>
                <w:lang w:val="nl-BE"/>
              </w:rPr>
            </w:pPr>
          </w:p>
          <w:p w14:paraId="3DB728AC" w14:textId="77777777" w:rsidR="003540CA" w:rsidRPr="00DF0455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DF0455">
              <w:rPr>
                <w:rFonts w:ascii="Calibri" w:hAnsi="Calibri" w:cs="Calibri"/>
                <w:lang w:val="nl-BE"/>
              </w:rPr>
              <w:t>Welke deelvragen moet ik stellen om een antwoord te vinden op de onderzoeksvraag?</w:t>
            </w:r>
          </w:p>
          <w:p w14:paraId="36A02387" w14:textId="77777777" w:rsidR="003540CA" w:rsidRPr="00DF0455" w:rsidRDefault="003540CA" w:rsidP="00771211">
            <w:pPr>
              <w:rPr>
                <w:rFonts w:ascii="Calibri" w:hAnsi="Calibri" w:cs="Calibri"/>
                <w:lang w:val="nl-BE"/>
              </w:rPr>
            </w:pPr>
          </w:p>
          <w:p w14:paraId="387FD21A" w14:textId="77777777" w:rsidR="003540CA" w:rsidRPr="00DF0455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DF0455">
              <w:rPr>
                <w:rFonts w:ascii="Calibri" w:hAnsi="Calibri" w:cs="Calibri"/>
                <w:lang w:val="nl-BE"/>
              </w:rPr>
              <w:t>Wat moet ik doen om een antwoord te vinden op deze vragen?</w:t>
            </w:r>
          </w:p>
          <w:p w14:paraId="1AAC040B" w14:textId="77777777" w:rsidR="00FC66FB" w:rsidRPr="00DF0455" w:rsidRDefault="00FC66FB" w:rsidP="00771211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4670" w:type="dxa"/>
          </w:tcPr>
          <w:p w14:paraId="5423D03E" w14:textId="77777777" w:rsidR="00771211" w:rsidRPr="008728F6" w:rsidRDefault="001C3B50" w:rsidP="00C902DC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8728F6">
              <w:rPr>
                <w:rFonts w:ascii="Calibri" w:hAnsi="Calibri" w:cs="Calibri"/>
                <w:color w:val="FF3B3B"/>
                <w:lang w:val="nl-BE"/>
              </w:rPr>
              <w:t xml:space="preserve">Waar ligt </w:t>
            </w:r>
            <w:r w:rsidR="00C3418A" w:rsidRPr="008728F6">
              <w:rPr>
                <w:rFonts w:ascii="Calibri" w:hAnsi="Calibri" w:cs="Calibri"/>
                <w:color w:val="FF3B3B"/>
                <w:lang w:val="nl-BE"/>
              </w:rPr>
              <w:t>Beerse</w:t>
            </w:r>
            <w:r w:rsidRPr="008728F6">
              <w:rPr>
                <w:rFonts w:ascii="Calibri" w:hAnsi="Calibri" w:cs="Calibri"/>
                <w:color w:val="FF3B3B"/>
                <w:lang w:val="nl-BE"/>
              </w:rPr>
              <w:t>?</w:t>
            </w:r>
          </w:p>
          <w:p w14:paraId="7CF8C7D7" w14:textId="77777777" w:rsidR="001C3B50" w:rsidRPr="008728F6" w:rsidRDefault="00394F66" w:rsidP="00C902DC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8728F6">
              <w:rPr>
                <w:rFonts w:ascii="Calibri" w:hAnsi="Calibri" w:cs="Calibri"/>
                <w:color w:val="FF3B3B"/>
                <w:lang w:val="nl-BE"/>
              </w:rPr>
              <w:t xml:space="preserve">Welk gesteente wordt </w:t>
            </w:r>
            <w:r w:rsidR="001C3B50" w:rsidRPr="008728F6">
              <w:rPr>
                <w:rFonts w:ascii="Calibri" w:hAnsi="Calibri" w:cs="Calibri"/>
                <w:color w:val="FF3B3B"/>
                <w:lang w:val="nl-BE"/>
              </w:rPr>
              <w:t xml:space="preserve">ontgonnen in </w:t>
            </w:r>
            <w:r w:rsidR="00C3418A" w:rsidRPr="008728F6">
              <w:rPr>
                <w:rFonts w:ascii="Calibri" w:hAnsi="Calibri" w:cs="Calibri"/>
                <w:color w:val="FF3B3B"/>
                <w:lang w:val="nl-BE"/>
              </w:rPr>
              <w:t>Beerse</w:t>
            </w:r>
            <w:r w:rsidR="001C3B50" w:rsidRPr="008728F6">
              <w:rPr>
                <w:rFonts w:ascii="Calibri" w:hAnsi="Calibri" w:cs="Calibri"/>
                <w:color w:val="FF3B3B"/>
                <w:lang w:val="nl-BE"/>
              </w:rPr>
              <w:t>?</w:t>
            </w:r>
          </w:p>
          <w:p w14:paraId="6F1783D4" w14:textId="77777777" w:rsidR="00BD1F8D" w:rsidRPr="00DF0455" w:rsidRDefault="00AE4F72" w:rsidP="00C902DC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i/>
                <w:color w:val="00B050"/>
                <w:lang w:val="nl-BE"/>
              </w:rPr>
            </w:pP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... (</w:t>
            </w:r>
            <w:r w:rsidR="00EC0308" w:rsidRPr="00DF0455">
              <w:rPr>
                <w:rFonts w:ascii="Calibri" w:hAnsi="Calibri" w:cs="Calibri"/>
                <w:i/>
                <w:color w:val="00B050"/>
                <w:lang w:val="nl-BE"/>
              </w:rPr>
              <w:t>moet</w:t>
            </w: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 xml:space="preserve"> zelf aangevuld worden)</w:t>
            </w:r>
          </w:p>
          <w:p w14:paraId="74295E9D" w14:textId="77777777" w:rsidR="001C3B50" w:rsidRPr="00DF0455" w:rsidRDefault="001C3B50" w:rsidP="00771211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721F9DF3" w14:textId="77777777" w:rsidR="001C3B50" w:rsidRPr="00DF0455" w:rsidRDefault="001C3B50" w:rsidP="00771211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41FB694A" w14:textId="77777777" w:rsidR="001C3B50" w:rsidRPr="008728F6" w:rsidRDefault="00BC1600" w:rsidP="00771211">
            <w:pPr>
              <w:rPr>
                <w:rFonts w:ascii="Calibri" w:hAnsi="Calibri" w:cs="Calibri"/>
                <w:color w:val="FF3B3B"/>
                <w:lang w:val="nl-BE"/>
              </w:rPr>
            </w:pPr>
            <w:r w:rsidRPr="008728F6">
              <w:rPr>
                <w:rFonts w:ascii="Calibri" w:hAnsi="Calibri" w:cs="Calibri"/>
                <w:color w:val="FF3B3B"/>
                <w:lang w:val="nl-BE"/>
              </w:rPr>
              <w:t>Om antwoorden</w:t>
            </w:r>
            <w:r w:rsidR="003A6071" w:rsidRPr="008728F6">
              <w:rPr>
                <w:rFonts w:ascii="Calibri" w:hAnsi="Calibri" w:cs="Calibri"/>
                <w:color w:val="FF3B3B"/>
                <w:lang w:val="nl-BE"/>
              </w:rPr>
              <w:t xml:space="preserve"> te vinden, kan je gebruikmaken van volgend bronnenmateriaal. </w:t>
            </w:r>
          </w:p>
          <w:p w14:paraId="14A5F73D" w14:textId="77777777" w:rsidR="008728F6" w:rsidRDefault="00493B36" w:rsidP="008728F6">
            <w:pPr>
              <w:pStyle w:val="Lijstalinea"/>
              <w:numPr>
                <w:ilvl w:val="0"/>
                <w:numId w:val="11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8728F6">
              <w:rPr>
                <w:rFonts w:ascii="Calibri" w:hAnsi="Calibri" w:cs="Calibri"/>
                <w:color w:val="FF3B3B"/>
                <w:lang w:val="nl-BE"/>
              </w:rPr>
              <w:t>Atlas</w:t>
            </w:r>
          </w:p>
          <w:p w14:paraId="42E3A630" w14:textId="1A967467" w:rsidR="00B36DF4" w:rsidRPr="008728F6" w:rsidRDefault="008728F6" w:rsidP="008728F6">
            <w:pPr>
              <w:pStyle w:val="Lijstalinea"/>
              <w:numPr>
                <w:ilvl w:val="0"/>
                <w:numId w:val="11"/>
              </w:numPr>
              <w:rPr>
                <w:rStyle w:val="Hyperlink"/>
                <w:rFonts w:ascii="Calibri" w:hAnsi="Calibri" w:cs="Calibri"/>
                <w:color w:val="FF3B3B"/>
                <w:u w:val="none"/>
                <w:lang w:val="nl-BE"/>
              </w:rPr>
            </w:pPr>
            <w:hyperlink r:id="rId6" w:history="1">
              <w:r w:rsidRPr="00A7289A">
                <w:rPr>
                  <w:rStyle w:val="Hyperlink"/>
                  <w:rFonts w:ascii="Calibri" w:hAnsi="Calibri" w:cs="Calibri"/>
                </w:rPr>
                <w:t>https://www.wienerberger.be/over-wienerberger.html</w:t>
              </w:r>
            </w:hyperlink>
          </w:p>
          <w:p w14:paraId="326B6351" w14:textId="77777777" w:rsidR="000519C4" w:rsidRPr="00DF0455" w:rsidRDefault="000519C4" w:rsidP="000519C4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i/>
                <w:color w:val="00B050"/>
                <w:lang w:val="nl-BE"/>
              </w:rPr>
            </w:pP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... (</w:t>
            </w:r>
            <w:r w:rsidR="00EC0308" w:rsidRPr="00DF0455">
              <w:rPr>
                <w:rFonts w:ascii="Calibri" w:hAnsi="Calibri" w:cs="Calibri"/>
                <w:i/>
                <w:color w:val="00B050"/>
                <w:lang w:val="nl-BE"/>
              </w:rPr>
              <w:t>moet</w:t>
            </w: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 xml:space="preserve"> zelf aangevuld worden)</w:t>
            </w:r>
          </w:p>
          <w:p w14:paraId="5CCDF922" w14:textId="77777777" w:rsidR="007B5111" w:rsidRPr="00DF0455" w:rsidRDefault="007B5111" w:rsidP="007B5111">
            <w:pPr>
              <w:pStyle w:val="Lijstalinea"/>
              <w:rPr>
                <w:rFonts w:ascii="Calibri" w:hAnsi="Calibri" w:cs="Calibri"/>
                <w:color w:val="FF0000"/>
                <w:lang w:val="nl-BE"/>
              </w:rPr>
            </w:pPr>
          </w:p>
          <w:p w14:paraId="64DB7DF8" w14:textId="77777777" w:rsidR="007B5111" w:rsidRPr="00DF0455" w:rsidRDefault="007B5111" w:rsidP="007B5111">
            <w:pPr>
              <w:pStyle w:val="Lijstalinea"/>
              <w:rPr>
                <w:rFonts w:ascii="Calibri" w:hAnsi="Calibri" w:cs="Calibri"/>
                <w:color w:val="FF0000"/>
                <w:lang w:val="nl-BE"/>
              </w:rPr>
            </w:pPr>
          </w:p>
          <w:p w14:paraId="537C6D28" w14:textId="77777777" w:rsidR="007B5111" w:rsidRPr="00DF0455" w:rsidRDefault="007B5111" w:rsidP="007B5111">
            <w:pPr>
              <w:pStyle w:val="Lijstalinea"/>
              <w:rPr>
                <w:rFonts w:ascii="Calibri" w:hAnsi="Calibri" w:cs="Calibri"/>
                <w:color w:val="FF0000"/>
                <w:lang w:val="nl-BE"/>
              </w:rPr>
            </w:pPr>
          </w:p>
        </w:tc>
      </w:tr>
      <w:tr w:rsidR="00702497" w:rsidRPr="00DF0455" w14:paraId="4AD2DB43" w14:textId="77777777" w:rsidTr="003A6071">
        <w:tc>
          <w:tcPr>
            <w:tcW w:w="4390" w:type="dxa"/>
          </w:tcPr>
          <w:p w14:paraId="7B16C532" w14:textId="1131E452" w:rsidR="00771211" w:rsidRPr="008728F6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8728F6">
              <w:rPr>
                <w:rFonts w:ascii="Calibri" w:hAnsi="Calibri" w:cs="Calibri"/>
                <w:b/>
                <w:bCs/>
                <w:lang w:val="nl-BE"/>
              </w:rPr>
              <w:t>S</w:t>
            </w:r>
            <w:r w:rsidR="008728F6" w:rsidRPr="008728F6">
              <w:rPr>
                <w:rFonts w:ascii="Calibri" w:hAnsi="Calibri" w:cs="Calibri"/>
                <w:b/>
                <w:bCs/>
                <w:lang w:val="nl-BE"/>
              </w:rPr>
              <w:t>tap</w:t>
            </w:r>
            <w:r w:rsidRPr="008728F6">
              <w:rPr>
                <w:rFonts w:ascii="Calibri" w:hAnsi="Calibri" w:cs="Calibri"/>
                <w:b/>
                <w:bCs/>
                <w:lang w:val="nl-BE"/>
              </w:rPr>
              <w:t xml:space="preserve"> 3</w:t>
            </w:r>
            <w:r w:rsidRPr="008728F6">
              <w:rPr>
                <w:rFonts w:ascii="Calibri" w:hAnsi="Calibri" w:cs="Calibri"/>
                <w:lang w:val="nl-BE"/>
              </w:rPr>
              <w:t>: Uitvoeren</w:t>
            </w:r>
          </w:p>
          <w:p w14:paraId="339804E1" w14:textId="77777777" w:rsidR="003540CA" w:rsidRPr="00DF0455" w:rsidRDefault="003540CA" w:rsidP="00771211">
            <w:pPr>
              <w:rPr>
                <w:rFonts w:ascii="Calibri" w:hAnsi="Calibri" w:cs="Calibri"/>
                <w:lang w:val="nl-BE"/>
              </w:rPr>
            </w:pPr>
          </w:p>
          <w:p w14:paraId="69FFED00" w14:textId="77777777" w:rsidR="003540CA" w:rsidRPr="00DF0455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DF0455">
              <w:rPr>
                <w:rFonts w:ascii="Calibri" w:hAnsi="Calibri" w:cs="Calibri"/>
                <w:lang w:val="nl-BE"/>
              </w:rPr>
              <w:t>Op het (virtueel) terrein gegevens verzamelen.</w:t>
            </w:r>
          </w:p>
          <w:p w14:paraId="1A33FADC" w14:textId="77777777" w:rsidR="00D80307" w:rsidRPr="00DF0455" w:rsidRDefault="00D80307" w:rsidP="00771211">
            <w:pPr>
              <w:rPr>
                <w:rFonts w:ascii="Calibri" w:hAnsi="Calibri" w:cs="Calibri"/>
                <w:lang w:val="nl-BE"/>
              </w:rPr>
            </w:pPr>
          </w:p>
          <w:p w14:paraId="572B85F0" w14:textId="77777777" w:rsidR="00D80307" w:rsidRPr="00DF0455" w:rsidRDefault="00D80307" w:rsidP="00771211">
            <w:pPr>
              <w:rPr>
                <w:rFonts w:ascii="Calibri" w:hAnsi="Calibri" w:cs="Calibri"/>
                <w:lang w:val="nl-BE"/>
              </w:rPr>
            </w:pPr>
            <w:r w:rsidRPr="00DF0455">
              <w:rPr>
                <w:rFonts w:ascii="Calibri" w:hAnsi="Calibri" w:cs="Calibri"/>
                <w:lang w:val="nl-BE"/>
              </w:rPr>
              <w:t xml:space="preserve">In de klas of thuis alle gegevens verzamelen en ordenen. </w:t>
            </w:r>
          </w:p>
          <w:p w14:paraId="3BBE34FC" w14:textId="77777777" w:rsidR="00FC66FB" w:rsidRPr="00DF0455" w:rsidRDefault="00FC66FB" w:rsidP="00771211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4670" w:type="dxa"/>
          </w:tcPr>
          <w:p w14:paraId="0B037780" w14:textId="7AEBD54D" w:rsidR="0061031C" w:rsidRPr="00DF0455" w:rsidRDefault="00EC0308" w:rsidP="006462DC">
            <w:pPr>
              <w:rPr>
                <w:rFonts w:ascii="Calibri" w:hAnsi="Calibri" w:cs="Calibri"/>
                <w:i/>
                <w:color w:val="00B050"/>
                <w:lang w:val="nl-BE"/>
              </w:rPr>
            </w:pP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(</w:t>
            </w:r>
            <w:r w:rsidR="008728F6">
              <w:rPr>
                <w:rFonts w:ascii="Calibri" w:hAnsi="Calibri" w:cs="Calibri"/>
                <w:i/>
                <w:color w:val="00B050"/>
                <w:lang w:val="nl-BE"/>
              </w:rPr>
              <w:t>m</w:t>
            </w: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oet zelf aangevuld worden)</w:t>
            </w:r>
          </w:p>
          <w:p w14:paraId="1F0C15B6" w14:textId="77777777" w:rsidR="0061031C" w:rsidRPr="00DF0455" w:rsidRDefault="0061031C" w:rsidP="006462DC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2DA9A10A" w14:textId="77777777" w:rsidR="0061031C" w:rsidRPr="00DF0455" w:rsidRDefault="0061031C" w:rsidP="006462DC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5F93BFC4" w14:textId="77777777" w:rsidR="00FF459E" w:rsidRPr="00DF0455" w:rsidRDefault="00FF459E" w:rsidP="006462DC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4230B8D1" w14:textId="77777777" w:rsidR="00FF459E" w:rsidRPr="008728F6" w:rsidRDefault="00FF459E" w:rsidP="006462DC">
            <w:pPr>
              <w:rPr>
                <w:rFonts w:ascii="Calibri" w:hAnsi="Calibri" w:cs="Calibri"/>
                <w:color w:val="FF3B3B"/>
                <w:lang w:val="nl-BE"/>
              </w:rPr>
            </w:pPr>
            <w:r w:rsidRPr="008728F6">
              <w:rPr>
                <w:rFonts w:ascii="Calibri" w:hAnsi="Calibri" w:cs="Calibri"/>
                <w:color w:val="FF3B3B"/>
                <w:lang w:val="nl-BE"/>
              </w:rPr>
              <w:t xml:space="preserve">Bewijzen: </w:t>
            </w:r>
          </w:p>
          <w:p w14:paraId="622EF201" w14:textId="224C6A71" w:rsidR="00EC0308" w:rsidRPr="00DF0455" w:rsidRDefault="00EC0308" w:rsidP="00EC0308">
            <w:pPr>
              <w:rPr>
                <w:rFonts w:ascii="Calibri" w:hAnsi="Calibri" w:cs="Calibri"/>
                <w:i/>
                <w:color w:val="00B050"/>
                <w:lang w:val="nl-BE"/>
              </w:rPr>
            </w:pP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(</w:t>
            </w:r>
            <w:r w:rsidR="008728F6">
              <w:rPr>
                <w:rFonts w:ascii="Calibri" w:hAnsi="Calibri" w:cs="Calibri"/>
                <w:i/>
                <w:color w:val="00B050"/>
                <w:lang w:val="nl-BE"/>
              </w:rPr>
              <w:t>m</w:t>
            </w: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oet zelf aangevuld worden)</w:t>
            </w:r>
          </w:p>
          <w:p w14:paraId="3E070687" w14:textId="77777777" w:rsidR="00FF459E" w:rsidRPr="00DF0455" w:rsidRDefault="00FF459E" w:rsidP="006462DC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2E922DAE" w14:textId="77777777" w:rsidR="00E96751" w:rsidRPr="00DF0455" w:rsidRDefault="00BD1F8D" w:rsidP="006462DC">
            <w:pPr>
              <w:rPr>
                <w:rFonts w:ascii="Calibri" w:hAnsi="Calibri" w:cs="Calibri"/>
                <w:color w:val="FF0000"/>
                <w:lang w:val="nl-BE"/>
              </w:rPr>
            </w:pPr>
            <w:r w:rsidRPr="00DF0455">
              <w:rPr>
                <w:rFonts w:ascii="Calibri" w:hAnsi="Calibri" w:cs="Calibri"/>
                <w:color w:val="FF0000"/>
                <w:lang w:val="nl-BE"/>
              </w:rPr>
              <w:t xml:space="preserve"> </w:t>
            </w:r>
          </w:p>
          <w:p w14:paraId="38EF2E60" w14:textId="77777777" w:rsidR="000C733E" w:rsidRPr="00DF0455" w:rsidRDefault="000C733E" w:rsidP="000C733E">
            <w:pPr>
              <w:pStyle w:val="Lijstalinea"/>
              <w:rPr>
                <w:rFonts w:ascii="Calibri" w:hAnsi="Calibri" w:cs="Calibri"/>
                <w:color w:val="FF0000"/>
                <w:lang w:val="nl-BE"/>
              </w:rPr>
            </w:pPr>
          </w:p>
        </w:tc>
      </w:tr>
      <w:tr w:rsidR="00702497" w:rsidRPr="00DF0455" w14:paraId="7A7A227C" w14:textId="77777777" w:rsidTr="003A6071">
        <w:tc>
          <w:tcPr>
            <w:tcW w:w="4390" w:type="dxa"/>
          </w:tcPr>
          <w:p w14:paraId="163270A2" w14:textId="3476CC68" w:rsidR="00771211" w:rsidRPr="008728F6" w:rsidRDefault="00D80307" w:rsidP="00771211">
            <w:pPr>
              <w:rPr>
                <w:rFonts w:ascii="Calibri" w:hAnsi="Calibri" w:cs="Calibri"/>
                <w:lang w:val="nl-BE"/>
              </w:rPr>
            </w:pPr>
            <w:r w:rsidRPr="008728F6">
              <w:rPr>
                <w:rFonts w:ascii="Calibri" w:hAnsi="Calibri" w:cs="Calibri"/>
                <w:b/>
                <w:bCs/>
                <w:lang w:val="nl-BE"/>
              </w:rPr>
              <w:t>S</w:t>
            </w:r>
            <w:r w:rsidR="008728F6" w:rsidRPr="008728F6">
              <w:rPr>
                <w:rFonts w:ascii="Calibri" w:hAnsi="Calibri" w:cs="Calibri"/>
                <w:b/>
                <w:bCs/>
                <w:lang w:val="nl-BE"/>
              </w:rPr>
              <w:t>tap</w:t>
            </w:r>
            <w:r w:rsidRPr="008728F6">
              <w:rPr>
                <w:rFonts w:ascii="Calibri" w:hAnsi="Calibri" w:cs="Calibri"/>
                <w:b/>
                <w:bCs/>
                <w:lang w:val="nl-BE"/>
              </w:rPr>
              <w:t xml:space="preserve"> 4</w:t>
            </w:r>
            <w:r w:rsidRPr="008728F6">
              <w:rPr>
                <w:rFonts w:ascii="Calibri" w:hAnsi="Calibri" w:cs="Calibri"/>
                <w:lang w:val="nl-BE"/>
              </w:rPr>
              <w:t>: Reflecteren</w:t>
            </w:r>
          </w:p>
          <w:p w14:paraId="2817C1C8" w14:textId="77777777" w:rsidR="00D80307" w:rsidRPr="00DF0455" w:rsidRDefault="00D80307" w:rsidP="00771211">
            <w:pPr>
              <w:rPr>
                <w:rFonts w:ascii="Calibri" w:hAnsi="Calibri" w:cs="Calibri"/>
                <w:lang w:val="nl-BE"/>
              </w:rPr>
            </w:pPr>
          </w:p>
          <w:p w14:paraId="3271E1B6" w14:textId="77777777" w:rsidR="00D80307" w:rsidRPr="00DF0455" w:rsidRDefault="00D80307" w:rsidP="00771211">
            <w:pPr>
              <w:rPr>
                <w:rFonts w:ascii="Calibri" w:hAnsi="Calibri" w:cs="Calibri"/>
                <w:lang w:val="nl-BE"/>
              </w:rPr>
            </w:pPr>
            <w:r w:rsidRPr="00DF0455">
              <w:rPr>
                <w:rFonts w:ascii="Calibri" w:hAnsi="Calibri" w:cs="Calibri"/>
                <w:lang w:val="nl-BE"/>
              </w:rPr>
              <w:t>Formuleer een antwoord op de onderzoeksvraag.</w:t>
            </w:r>
          </w:p>
          <w:p w14:paraId="55ECC49A" w14:textId="77777777" w:rsidR="00FC66FB" w:rsidRPr="00DF0455" w:rsidRDefault="00FC66FB" w:rsidP="00771211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4670" w:type="dxa"/>
          </w:tcPr>
          <w:p w14:paraId="773F3EB4" w14:textId="4AEFACAB" w:rsidR="00EC0308" w:rsidRPr="00DF0455" w:rsidRDefault="00EC0308" w:rsidP="00EC0308">
            <w:pPr>
              <w:rPr>
                <w:rFonts w:ascii="Calibri" w:hAnsi="Calibri" w:cs="Calibri"/>
                <w:i/>
                <w:color w:val="00B050"/>
                <w:lang w:val="nl-BE"/>
              </w:rPr>
            </w:pP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(</w:t>
            </w:r>
            <w:r w:rsidR="008728F6">
              <w:rPr>
                <w:rFonts w:ascii="Calibri" w:hAnsi="Calibri" w:cs="Calibri"/>
                <w:i/>
                <w:color w:val="00B050"/>
                <w:lang w:val="nl-BE"/>
              </w:rPr>
              <w:t>m</w:t>
            </w:r>
            <w:r w:rsidRPr="00DF0455">
              <w:rPr>
                <w:rFonts w:ascii="Calibri" w:hAnsi="Calibri" w:cs="Calibri"/>
                <w:i/>
                <w:color w:val="00B050"/>
                <w:lang w:val="nl-BE"/>
              </w:rPr>
              <w:t>oet zelf aangevuld worden)</w:t>
            </w:r>
          </w:p>
          <w:p w14:paraId="50557BC5" w14:textId="77777777" w:rsidR="00702497" w:rsidRPr="00DF0455" w:rsidRDefault="00702497" w:rsidP="00771211">
            <w:pPr>
              <w:rPr>
                <w:rFonts w:ascii="Calibri" w:hAnsi="Calibri" w:cs="Calibri"/>
                <w:lang w:val="nl-BE"/>
              </w:rPr>
            </w:pPr>
          </w:p>
        </w:tc>
      </w:tr>
    </w:tbl>
    <w:p w14:paraId="3A89DACB" w14:textId="77777777" w:rsidR="00F616B0" w:rsidRPr="00771211" w:rsidRDefault="00F616B0" w:rsidP="000A0A91">
      <w:pPr>
        <w:rPr>
          <w:rFonts w:ascii="Verdana" w:hAnsi="Verdana"/>
          <w:lang w:val="nl-BE"/>
        </w:rPr>
      </w:pPr>
    </w:p>
    <w:sectPr w:rsidR="00F616B0" w:rsidRPr="00771211" w:rsidSect="00916E00">
      <w:type w:val="continuous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5067"/>
    <w:multiLevelType w:val="hybridMultilevel"/>
    <w:tmpl w:val="7FDA505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14FC"/>
    <w:multiLevelType w:val="hybridMultilevel"/>
    <w:tmpl w:val="5CC4444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3FC"/>
    <w:multiLevelType w:val="hybridMultilevel"/>
    <w:tmpl w:val="95DA500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E779A"/>
    <w:multiLevelType w:val="hybridMultilevel"/>
    <w:tmpl w:val="6F020FC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4E38"/>
    <w:multiLevelType w:val="hybridMultilevel"/>
    <w:tmpl w:val="DA56CDC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020D"/>
    <w:multiLevelType w:val="hybridMultilevel"/>
    <w:tmpl w:val="9BCA44D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F4CFE"/>
    <w:multiLevelType w:val="hybridMultilevel"/>
    <w:tmpl w:val="F41A08E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7556"/>
    <w:multiLevelType w:val="hybridMultilevel"/>
    <w:tmpl w:val="7D685F3C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A46F4"/>
    <w:multiLevelType w:val="hybridMultilevel"/>
    <w:tmpl w:val="39D2928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84644"/>
    <w:multiLevelType w:val="hybridMultilevel"/>
    <w:tmpl w:val="D64C9D9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663C"/>
    <w:multiLevelType w:val="hybridMultilevel"/>
    <w:tmpl w:val="7D685F3C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B6"/>
    <w:rsid w:val="00015E98"/>
    <w:rsid w:val="00026011"/>
    <w:rsid w:val="000519C4"/>
    <w:rsid w:val="00063416"/>
    <w:rsid w:val="000652D8"/>
    <w:rsid w:val="000A0A91"/>
    <w:rsid w:val="000C10C1"/>
    <w:rsid w:val="000C733E"/>
    <w:rsid w:val="0010013E"/>
    <w:rsid w:val="00161974"/>
    <w:rsid w:val="001970AD"/>
    <w:rsid w:val="001C0C73"/>
    <w:rsid w:val="001C3B50"/>
    <w:rsid w:val="001D091A"/>
    <w:rsid w:val="00203D83"/>
    <w:rsid w:val="00263A6D"/>
    <w:rsid w:val="00271951"/>
    <w:rsid w:val="00286C99"/>
    <w:rsid w:val="00304082"/>
    <w:rsid w:val="00341D96"/>
    <w:rsid w:val="003540CA"/>
    <w:rsid w:val="00394F66"/>
    <w:rsid w:val="003A6071"/>
    <w:rsid w:val="00493B36"/>
    <w:rsid w:val="004E30B8"/>
    <w:rsid w:val="00522998"/>
    <w:rsid w:val="00550428"/>
    <w:rsid w:val="00587615"/>
    <w:rsid w:val="005B116F"/>
    <w:rsid w:val="005F6553"/>
    <w:rsid w:val="005F76F0"/>
    <w:rsid w:val="0061031C"/>
    <w:rsid w:val="00614924"/>
    <w:rsid w:val="006462DC"/>
    <w:rsid w:val="006B41C4"/>
    <w:rsid w:val="006B681D"/>
    <w:rsid w:val="00702497"/>
    <w:rsid w:val="007134D2"/>
    <w:rsid w:val="00756638"/>
    <w:rsid w:val="00770DBF"/>
    <w:rsid w:val="00771211"/>
    <w:rsid w:val="007B5111"/>
    <w:rsid w:val="008220FD"/>
    <w:rsid w:val="00842C53"/>
    <w:rsid w:val="00861FF8"/>
    <w:rsid w:val="008728F6"/>
    <w:rsid w:val="00883B6C"/>
    <w:rsid w:val="008863CB"/>
    <w:rsid w:val="00902838"/>
    <w:rsid w:val="0091176F"/>
    <w:rsid w:val="00916E00"/>
    <w:rsid w:val="00961A3E"/>
    <w:rsid w:val="009A1CD4"/>
    <w:rsid w:val="009B097F"/>
    <w:rsid w:val="009B3FA1"/>
    <w:rsid w:val="009C28FB"/>
    <w:rsid w:val="00A01DB2"/>
    <w:rsid w:val="00A04230"/>
    <w:rsid w:val="00A9042B"/>
    <w:rsid w:val="00A92A0E"/>
    <w:rsid w:val="00AE4F72"/>
    <w:rsid w:val="00AF2495"/>
    <w:rsid w:val="00B213C2"/>
    <w:rsid w:val="00B36DF4"/>
    <w:rsid w:val="00B403EB"/>
    <w:rsid w:val="00B8555E"/>
    <w:rsid w:val="00BA5A1A"/>
    <w:rsid w:val="00BC1600"/>
    <w:rsid w:val="00BD1F8D"/>
    <w:rsid w:val="00BE415A"/>
    <w:rsid w:val="00BF326F"/>
    <w:rsid w:val="00C03E2C"/>
    <w:rsid w:val="00C121DB"/>
    <w:rsid w:val="00C3418A"/>
    <w:rsid w:val="00C672A1"/>
    <w:rsid w:val="00C71823"/>
    <w:rsid w:val="00C804E4"/>
    <w:rsid w:val="00C902DC"/>
    <w:rsid w:val="00CF5DFB"/>
    <w:rsid w:val="00D44356"/>
    <w:rsid w:val="00D5138A"/>
    <w:rsid w:val="00D60194"/>
    <w:rsid w:val="00D80307"/>
    <w:rsid w:val="00D842B6"/>
    <w:rsid w:val="00DA6C5F"/>
    <w:rsid w:val="00DC7F81"/>
    <w:rsid w:val="00DF0455"/>
    <w:rsid w:val="00E96751"/>
    <w:rsid w:val="00EB5396"/>
    <w:rsid w:val="00EC0308"/>
    <w:rsid w:val="00ED71B2"/>
    <w:rsid w:val="00F06D5F"/>
    <w:rsid w:val="00F13C7C"/>
    <w:rsid w:val="00F616B0"/>
    <w:rsid w:val="00FB6952"/>
    <w:rsid w:val="00FC66FB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79B7"/>
  <w15:chartTrackingRefBased/>
  <w15:docId w15:val="{23E57E12-7BA7-4A72-9A01-16D61CB9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1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2B6"/>
    <w:pPr>
      <w:pBdr>
        <w:top w:val="thinThickThinMediumGap" w:sz="18" w:space="1" w:color="auto"/>
        <w:left w:val="thinThickThinMediumGap" w:sz="18" w:space="4" w:color="auto"/>
        <w:bottom w:val="thinThickThinMediumGap" w:sz="18" w:space="1" w:color="auto"/>
        <w:right w:val="thinThickThinMediumGap" w:sz="18" w:space="4" w:color="auto"/>
      </w:pBdr>
      <w:spacing w:after="0" w:line="240" w:lineRule="auto"/>
      <w:contextualSpacing/>
    </w:pPr>
    <w:rPr>
      <w:rFonts w:ascii="Verdana" w:eastAsiaTheme="majorEastAsia" w:hAnsi="Verdana" w:cstheme="majorBidi"/>
      <w:b/>
      <w:spacing w:val="-10"/>
      <w:kern w:val="28"/>
      <w:sz w:val="56"/>
      <w:szCs w:val="56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D842B6"/>
    <w:rPr>
      <w:rFonts w:ascii="Verdana" w:eastAsiaTheme="majorEastAsia" w:hAnsi="Verdana" w:cstheme="majorBidi"/>
      <w:b/>
      <w:spacing w:val="-10"/>
      <w:kern w:val="28"/>
      <w:sz w:val="56"/>
      <w:szCs w:val="56"/>
      <w:lang w:val="nl-BE"/>
    </w:rPr>
  </w:style>
  <w:style w:type="table" w:styleId="Tabelraster">
    <w:name w:val="Table Grid"/>
    <w:basedOn w:val="Standaardtabel"/>
    <w:uiPriority w:val="39"/>
    <w:rsid w:val="00DC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7F8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A5A1A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12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1211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F616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x-none"/>
    </w:rPr>
  </w:style>
  <w:style w:type="paragraph" w:styleId="Bibliografie">
    <w:name w:val="Bibliography"/>
    <w:basedOn w:val="Standaard"/>
    <w:next w:val="Standaard"/>
    <w:uiPriority w:val="37"/>
    <w:unhideWhenUsed/>
    <w:rsid w:val="00F616B0"/>
  </w:style>
  <w:style w:type="character" w:styleId="Hyperlink">
    <w:name w:val="Hyperlink"/>
    <w:basedOn w:val="Standaardalinea-lettertype"/>
    <w:uiPriority w:val="99"/>
    <w:unhideWhenUsed/>
    <w:rsid w:val="003A607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60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enerberger.be/over-wienerberg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d</b:Tag>
    <b:SourceType>InternetSite</b:SourceType>
    <b:Guid>{66F4F74A-D291-4505-A800-874424B41879}</b:Guid>
    <b:Title>Opdracht: de bodem van het landschap</b:Title>
    <b:InternetSiteTitle>Veldwerk landschap</b:InternetSiteTitle>
    <b:URL>http://www.veldwerk.be/3landschap/docs/VELDWERK%20LANDSCHAP%20opdracht%206%20bodem%20ZNC.pdf</b:URL>
    <b:RefOrder>1</b:RefOrder>
  </b:Source>
</b:Sources>
</file>

<file path=customXml/itemProps1.xml><?xml version="1.0" encoding="utf-8"?>
<ds:datastoreItem xmlns:ds="http://schemas.openxmlformats.org/officeDocument/2006/customXml" ds:itemID="{DF382104-D004-40FD-B602-EB23423B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Vandekeybus</dc:creator>
  <cp:keywords/>
  <dc:description/>
  <cp:lastModifiedBy>Obry Naets</cp:lastModifiedBy>
  <cp:revision>3</cp:revision>
  <dcterms:created xsi:type="dcterms:W3CDTF">2020-05-18T20:22:00Z</dcterms:created>
  <dcterms:modified xsi:type="dcterms:W3CDTF">2020-05-18T20:39:00Z</dcterms:modified>
</cp:coreProperties>
</file>